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A" w:rsidRDefault="007F6ED4">
      <w:r>
        <w:rPr>
          <w:noProof/>
          <w:lang w:eastAsia="cs-CZ"/>
        </w:rPr>
        <w:drawing>
          <wp:inline distT="0" distB="0" distL="0" distR="0">
            <wp:extent cx="3381375" cy="154178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2A1">
        <w:rPr>
          <w:noProof/>
          <w:lang w:eastAsia="cs-CZ"/>
        </w:rPr>
        <w:drawing>
          <wp:inline distT="0" distB="0" distL="0" distR="0">
            <wp:extent cx="5760720" cy="6929132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2AA" w:rsidSect="0037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CE72A1"/>
    <w:rsid w:val="003712AA"/>
    <w:rsid w:val="007F6ED4"/>
    <w:rsid w:val="00CE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2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862B-4147-4C77-9687-11F69471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rkova</dc:creator>
  <cp:lastModifiedBy>plazarkova</cp:lastModifiedBy>
  <cp:revision>1</cp:revision>
  <dcterms:created xsi:type="dcterms:W3CDTF">2012-02-07T15:43:00Z</dcterms:created>
  <dcterms:modified xsi:type="dcterms:W3CDTF">2012-02-07T16:55:00Z</dcterms:modified>
</cp:coreProperties>
</file>